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E79EC" w14:textId="77777777" w:rsidR="00353163" w:rsidRPr="00573A3D" w:rsidRDefault="00353163" w:rsidP="00573A3D">
      <w:pPr>
        <w:jc w:val="center"/>
        <w:rPr>
          <w:sz w:val="28"/>
          <w:szCs w:val="28"/>
        </w:rPr>
      </w:pPr>
      <w:r w:rsidRPr="00573A3D">
        <w:rPr>
          <w:sz w:val="28"/>
          <w:szCs w:val="28"/>
        </w:rPr>
        <w:t>Police Board Agenda</w:t>
      </w:r>
    </w:p>
    <w:p w14:paraId="4F3843BA" w14:textId="77777777" w:rsidR="001079CA" w:rsidRPr="00573A3D" w:rsidRDefault="001079CA" w:rsidP="00353163">
      <w:pPr>
        <w:jc w:val="center"/>
        <w:rPr>
          <w:sz w:val="28"/>
          <w:szCs w:val="28"/>
        </w:rPr>
      </w:pPr>
    </w:p>
    <w:p w14:paraId="3C8B0D1D" w14:textId="44E7D665" w:rsidR="00353163" w:rsidRDefault="00FC44FE" w:rsidP="001079CA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7</w:t>
      </w:r>
      <w:r w:rsidR="00343714">
        <w:rPr>
          <w:sz w:val="28"/>
          <w:szCs w:val="28"/>
        </w:rPr>
        <w:t>,</w:t>
      </w:r>
      <w:r w:rsidR="00085BB5">
        <w:rPr>
          <w:sz w:val="28"/>
          <w:szCs w:val="28"/>
        </w:rPr>
        <w:t xml:space="preserve"> 202</w:t>
      </w:r>
      <w:r w:rsidR="00547E5A">
        <w:rPr>
          <w:sz w:val="28"/>
          <w:szCs w:val="28"/>
        </w:rPr>
        <w:t>4</w:t>
      </w:r>
      <w:r w:rsidR="00353163" w:rsidRPr="00573A3D">
        <w:rPr>
          <w:sz w:val="28"/>
          <w:szCs w:val="28"/>
        </w:rPr>
        <w:t xml:space="preserve"> Jewell City Hall</w:t>
      </w:r>
    </w:p>
    <w:p w14:paraId="3D82E382" w14:textId="77777777" w:rsidR="00C074F8" w:rsidRPr="00573A3D" w:rsidRDefault="00282D93" w:rsidP="001079C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074F8">
        <w:rPr>
          <w:sz w:val="28"/>
          <w:szCs w:val="28"/>
        </w:rPr>
        <w:t>:00 pm</w:t>
      </w:r>
    </w:p>
    <w:p w14:paraId="615EC120" w14:textId="77777777" w:rsidR="00353163" w:rsidRDefault="00353163" w:rsidP="00353163"/>
    <w:p w14:paraId="743D999C" w14:textId="77777777" w:rsidR="007F7AC3" w:rsidRDefault="00353163" w:rsidP="00353163">
      <w:pPr>
        <w:rPr>
          <w:sz w:val="28"/>
          <w:szCs w:val="28"/>
        </w:rPr>
      </w:pPr>
      <w:r w:rsidRPr="00573A3D">
        <w:rPr>
          <w:sz w:val="28"/>
          <w:szCs w:val="28"/>
        </w:rPr>
        <w:t>Call Meeting to order</w:t>
      </w:r>
      <w:r w:rsidR="00085BB5">
        <w:rPr>
          <w:sz w:val="28"/>
          <w:szCs w:val="28"/>
        </w:rPr>
        <w:t xml:space="preserve"> </w:t>
      </w:r>
    </w:p>
    <w:p w14:paraId="2712B060" w14:textId="77777777" w:rsidR="00547E5A" w:rsidRDefault="00547E5A" w:rsidP="00353163">
      <w:pPr>
        <w:rPr>
          <w:sz w:val="28"/>
          <w:szCs w:val="28"/>
        </w:rPr>
      </w:pPr>
    </w:p>
    <w:p w14:paraId="7771EF2E" w14:textId="2FC80273" w:rsidR="00353163" w:rsidRPr="00573A3D" w:rsidRDefault="00353163" w:rsidP="00353163">
      <w:pPr>
        <w:rPr>
          <w:sz w:val="28"/>
          <w:szCs w:val="28"/>
        </w:rPr>
      </w:pPr>
      <w:r w:rsidRPr="00573A3D">
        <w:rPr>
          <w:sz w:val="28"/>
          <w:szCs w:val="28"/>
        </w:rPr>
        <w:t xml:space="preserve">1. </w:t>
      </w:r>
      <w:r w:rsidR="005E2469">
        <w:rPr>
          <w:sz w:val="28"/>
          <w:szCs w:val="28"/>
        </w:rPr>
        <w:tab/>
      </w:r>
      <w:r w:rsidRPr="00573A3D">
        <w:rPr>
          <w:sz w:val="28"/>
          <w:szCs w:val="28"/>
        </w:rPr>
        <w:t>Minutes</w:t>
      </w:r>
    </w:p>
    <w:p w14:paraId="68F1C253" w14:textId="77777777" w:rsidR="00353163" w:rsidRPr="00573A3D" w:rsidRDefault="00353163" w:rsidP="00353163">
      <w:pPr>
        <w:rPr>
          <w:sz w:val="28"/>
          <w:szCs w:val="28"/>
        </w:rPr>
      </w:pPr>
      <w:r w:rsidRPr="00573A3D">
        <w:rPr>
          <w:sz w:val="28"/>
          <w:szCs w:val="28"/>
        </w:rPr>
        <w:t xml:space="preserve">2. </w:t>
      </w:r>
      <w:r w:rsidR="005E2469">
        <w:rPr>
          <w:sz w:val="28"/>
          <w:szCs w:val="28"/>
        </w:rPr>
        <w:tab/>
      </w:r>
      <w:r w:rsidRPr="00573A3D">
        <w:rPr>
          <w:sz w:val="28"/>
          <w:szCs w:val="28"/>
        </w:rPr>
        <w:t>Monthly Report of Activity</w:t>
      </w:r>
    </w:p>
    <w:p w14:paraId="542ED490" w14:textId="3B566457" w:rsidR="00B86681" w:rsidRDefault="00085BB5" w:rsidP="0035316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53163" w:rsidRPr="00573A3D">
        <w:rPr>
          <w:sz w:val="28"/>
          <w:szCs w:val="28"/>
        </w:rPr>
        <w:t xml:space="preserve">. </w:t>
      </w:r>
      <w:r w:rsidR="005E2469">
        <w:rPr>
          <w:sz w:val="28"/>
          <w:szCs w:val="28"/>
        </w:rPr>
        <w:tab/>
      </w:r>
      <w:r w:rsidR="00353163" w:rsidRPr="00573A3D">
        <w:rPr>
          <w:sz w:val="28"/>
          <w:szCs w:val="28"/>
        </w:rPr>
        <w:t>Financial Report</w:t>
      </w:r>
      <w:r w:rsidR="005A7130">
        <w:rPr>
          <w:sz w:val="28"/>
          <w:szCs w:val="28"/>
        </w:rPr>
        <w:t xml:space="preserve"> </w:t>
      </w:r>
    </w:p>
    <w:p w14:paraId="234D4475" w14:textId="1081506F" w:rsidR="00E11811" w:rsidRDefault="00B86681" w:rsidP="00EA5846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431961">
        <w:rPr>
          <w:sz w:val="28"/>
          <w:szCs w:val="28"/>
        </w:rPr>
        <w:t>Budget</w:t>
      </w:r>
      <w:r w:rsidR="00E11811">
        <w:rPr>
          <w:sz w:val="28"/>
          <w:szCs w:val="28"/>
        </w:rPr>
        <w:t xml:space="preserve"> </w:t>
      </w:r>
    </w:p>
    <w:p w14:paraId="3625A6C8" w14:textId="0F8A6F16" w:rsidR="00547E5A" w:rsidRDefault="00547E5A" w:rsidP="006E2971">
      <w:pPr>
        <w:ind w:left="720"/>
        <w:rPr>
          <w:sz w:val="28"/>
          <w:szCs w:val="28"/>
        </w:rPr>
      </w:pPr>
      <w:r>
        <w:rPr>
          <w:sz w:val="28"/>
          <w:szCs w:val="28"/>
        </w:rPr>
        <w:t>2024-25 budget</w:t>
      </w:r>
      <w:r w:rsidR="00FC44FE">
        <w:rPr>
          <w:sz w:val="28"/>
          <w:szCs w:val="28"/>
        </w:rPr>
        <w:t xml:space="preserve"> changes that were made after approval</w:t>
      </w:r>
    </w:p>
    <w:p w14:paraId="6E08653F" w14:textId="29142F1F" w:rsidR="001761BA" w:rsidRDefault="00FC44FE" w:rsidP="006E2971">
      <w:pPr>
        <w:ind w:left="720"/>
        <w:rPr>
          <w:sz w:val="28"/>
          <w:szCs w:val="28"/>
        </w:rPr>
      </w:pPr>
      <w:r>
        <w:rPr>
          <w:sz w:val="28"/>
          <w:szCs w:val="28"/>
        </w:rPr>
        <w:t>-alignment of taxes to reflect salaries</w:t>
      </w:r>
    </w:p>
    <w:p w14:paraId="0660904E" w14:textId="3769A97E" w:rsidR="00FC44FE" w:rsidRDefault="00FC44FE" w:rsidP="006E2971">
      <w:pPr>
        <w:ind w:left="720"/>
        <w:rPr>
          <w:sz w:val="28"/>
          <w:szCs w:val="28"/>
        </w:rPr>
      </w:pPr>
      <w:r>
        <w:rPr>
          <w:sz w:val="28"/>
          <w:szCs w:val="28"/>
        </w:rPr>
        <w:t>-phone line item corrected (was adding it twice to total)</w:t>
      </w:r>
    </w:p>
    <w:p w14:paraId="6B98263B" w14:textId="01FB2C7D" w:rsidR="00FC44FE" w:rsidRDefault="00FC44FE" w:rsidP="006E2971">
      <w:pPr>
        <w:ind w:left="720"/>
        <w:rPr>
          <w:sz w:val="28"/>
          <w:szCs w:val="28"/>
        </w:rPr>
      </w:pPr>
      <w:r>
        <w:rPr>
          <w:sz w:val="28"/>
          <w:szCs w:val="28"/>
        </w:rPr>
        <w:t>-ammo line item adjustment</w:t>
      </w:r>
    </w:p>
    <w:p w14:paraId="1BE668CB" w14:textId="6D9D0871" w:rsidR="00FC44FE" w:rsidRDefault="00FC44FE" w:rsidP="006E2971">
      <w:pPr>
        <w:ind w:left="720"/>
        <w:rPr>
          <w:sz w:val="28"/>
          <w:szCs w:val="28"/>
        </w:rPr>
      </w:pPr>
      <w:r>
        <w:rPr>
          <w:sz w:val="28"/>
          <w:szCs w:val="28"/>
        </w:rPr>
        <w:t>- savings of $</w:t>
      </w:r>
      <w:r w:rsidR="006E42C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E1E78">
        <w:rPr>
          <w:sz w:val="28"/>
          <w:szCs w:val="28"/>
        </w:rPr>
        <w:t>75</w:t>
      </w:r>
      <w:r>
        <w:rPr>
          <w:sz w:val="28"/>
          <w:szCs w:val="28"/>
        </w:rPr>
        <w:t xml:space="preserve"> per person per year</w:t>
      </w:r>
    </w:p>
    <w:p w14:paraId="67A268AA" w14:textId="77777777" w:rsidR="00D01469" w:rsidRDefault="00D01469" w:rsidP="001D1C5D">
      <w:pPr>
        <w:ind w:left="720" w:hanging="720"/>
        <w:rPr>
          <w:sz w:val="28"/>
          <w:szCs w:val="28"/>
        </w:rPr>
      </w:pPr>
      <w:bookmarkStart w:id="0" w:name="_GoBack"/>
      <w:bookmarkEnd w:id="0"/>
    </w:p>
    <w:p w14:paraId="5A3CF425" w14:textId="7512A720" w:rsidR="00FB63D8" w:rsidRDefault="00B86681" w:rsidP="001D1C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</w:t>
      </w:r>
      <w:r w:rsidR="00C331DB">
        <w:rPr>
          <w:sz w:val="28"/>
          <w:szCs w:val="28"/>
        </w:rPr>
        <w:t>.</w:t>
      </w:r>
      <w:r w:rsidR="005C3DD7">
        <w:rPr>
          <w:sz w:val="28"/>
          <w:szCs w:val="28"/>
        </w:rPr>
        <w:tab/>
      </w:r>
      <w:r w:rsidR="00DE1A5F">
        <w:rPr>
          <w:sz w:val="28"/>
          <w:szCs w:val="28"/>
        </w:rPr>
        <w:t>Equipment</w:t>
      </w:r>
      <w:r w:rsidR="00FB63D8">
        <w:rPr>
          <w:sz w:val="28"/>
          <w:szCs w:val="28"/>
        </w:rPr>
        <w:t xml:space="preserve"> update</w:t>
      </w:r>
      <w:r w:rsidR="00DE1A5F">
        <w:rPr>
          <w:sz w:val="28"/>
          <w:szCs w:val="28"/>
        </w:rPr>
        <w:t>:</w:t>
      </w:r>
    </w:p>
    <w:p w14:paraId="00F4BF33" w14:textId="28642E0F" w:rsidR="00366A8C" w:rsidRDefault="00366A8C" w:rsidP="001D1C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FC44FE">
        <w:rPr>
          <w:sz w:val="28"/>
          <w:szCs w:val="28"/>
        </w:rPr>
        <w:t>Ammunition inventory</w:t>
      </w:r>
    </w:p>
    <w:p w14:paraId="2647C028" w14:textId="093B532C" w:rsidR="00FC44FE" w:rsidRDefault="00FC44FE" w:rsidP="001D1C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EE radio bid and WIFI information</w:t>
      </w:r>
    </w:p>
    <w:p w14:paraId="43B39717" w14:textId="61DF8CA4" w:rsidR="006E2971" w:rsidRDefault="00707ED6" w:rsidP="00B52FE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6E2971">
        <w:rPr>
          <w:sz w:val="28"/>
          <w:szCs w:val="28"/>
        </w:rPr>
        <w:tab/>
      </w:r>
    </w:p>
    <w:p w14:paraId="3A7EF961" w14:textId="64800CBB" w:rsidR="00017387" w:rsidRDefault="00B86681" w:rsidP="001D1C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</w:t>
      </w:r>
      <w:r w:rsidR="002E45CE">
        <w:rPr>
          <w:sz w:val="28"/>
          <w:szCs w:val="28"/>
        </w:rPr>
        <w:t>.</w:t>
      </w:r>
      <w:r w:rsidR="005A7130">
        <w:rPr>
          <w:sz w:val="28"/>
          <w:szCs w:val="28"/>
        </w:rPr>
        <w:tab/>
        <w:t>Upcoming events:</w:t>
      </w:r>
      <w:r w:rsidR="001D1C5D">
        <w:rPr>
          <w:sz w:val="28"/>
          <w:szCs w:val="28"/>
        </w:rPr>
        <w:t xml:space="preserve">  </w:t>
      </w:r>
    </w:p>
    <w:p w14:paraId="5A762104" w14:textId="4A890F02" w:rsidR="001761BA" w:rsidRDefault="00FC44FE" w:rsidP="00B52FE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Stanhope Library fundraiser luncheon on 3/17 </w:t>
      </w:r>
      <w:r w:rsidR="001761BA">
        <w:rPr>
          <w:sz w:val="28"/>
          <w:szCs w:val="28"/>
        </w:rPr>
        <w:tab/>
      </w:r>
    </w:p>
    <w:p w14:paraId="27473D3F" w14:textId="77777777" w:rsidR="00FC44FE" w:rsidRDefault="00FC44FE" w:rsidP="00B52FE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Spring break 3/11-15   </w:t>
      </w:r>
    </w:p>
    <w:p w14:paraId="0711985F" w14:textId="73056509" w:rsidR="00FC44FE" w:rsidRDefault="00FC44FE" w:rsidP="00FC44FE">
      <w:pPr>
        <w:ind w:left="720"/>
        <w:rPr>
          <w:sz w:val="28"/>
          <w:szCs w:val="28"/>
        </w:rPr>
      </w:pPr>
      <w:r>
        <w:rPr>
          <w:sz w:val="28"/>
          <w:szCs w:val="28"/>
        </w:rPr>
        <w:t>No school on 3/29</w:t>
      </w:r>
    </w:p>
    <w:p w14:paraId="31021197" w14:textId="77777777" w:rsidR="00FC44FE" w:rsidRDefault="00FC44FE" w:rsidP="00FC44FE">
      <w:pPr>
        <w:ind w:left="720"/>
        <w:rPr>
          <w:sz w:val="28"/>
          <w:szCs w:val="28"/>
        </w:rPr>
      </w:pPr>
    </w:p>
    <w:p w14:paraId="588D3E0A" w14:textId="5C06E812" w:rsidR="00F65325" w:rsidRDefault="00984411" w:rsidP="001D1C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</w:t>
      </w:r>
      <w:r w:rsidR="00F65325">
        <w:rPr>
          <w:sz w:val="28"/>
          <w:szCs w:val="28"/>
        </w:rPr>
        <w:t>.</w:t>
      </w:r>
      <w:r w:rsidR="00F65325">
        <w:rPr>
          <w:sz w:val="28"/>
          <w:szCs w:val="28"/>
        </w:rPr>
        <w:tab/>
      </w:r>
      <w:r w:rsidR="00EA5846">
        <w:rPr>
          <w:sz w:val="28"/>
          <w:szCs w:val="28"/>
        </w:rPr>
        <w:t>Trainings:</w:t>
      </w:r>
      <w:r w:rsidR="00E11811">
        <w:rPr>
          <w:sz w:val="28"/>
          <w:szCs w:val="28"/>
        </w:rPr>
        <w:t xml:space="preserve"> </w:t>
      </w:r>
    </w:p>
    <w:p w14:paraId="0C2CCB01" w14:textId="77777777" w:rsidR="001761BA" w:rsidRDefault="000B737C" w:rsidP="005C3DD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E3C4B1" w14:textId="3E3445F3" w:rsidR="00D87C0E" w:rsidRDefault="00984411" w:rsidP="005C3DD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</w:t>
      </w:r>
      <w:r w:rsidR="0027780B">
        <w:rPr>
          <w:sz w:val="28"/>
          <w:szCs w:val="28"/>
        </w:rPr>
        <w:t>.</w:t>
      </w:r>
      <w:r w:rsidR="001D1C5D">
        <w:rPr>
          <w:sz w:val="28"/>
          <w:szCs w:val="28"/>
        </w:rPr>
        <w:tab/>
      </w:r>
      <w:r w:rsidR="00DB3FB1">
        <w:rPr>
          <w:sz w:val="28"/>
          <w:szCs w:val="28"/>
        </w:rPr>
        <w:t xml:space="preserve">Next meeting: </w:t>
      </w:r>
      <w:r w:rsidR="00FC44FE" w:rsidRPr="00FC44FE">
        <w:rPr>
          <w:b/>
          <w:sz w:val="28"/>
          <w:szCs w:val="28"/>
        </w:rPr>
        <w:t>April 4</w:t>
      </w:r>
      <w:r w:rsidR="007F7AC3" w:rsidRPr="007F7AC3">
        <w:rPr>
          <w:b/>
          <w:sz w:val="28"/>
          <w:szCs w:val="28"/>
        </w:rPr>
        <w:t>, 2024</w:t>
      </w:r>
      <w:r w:rsidR="00175B0D">
        <w:rPr>
          <w:b/>
          <w:bCs/>
          <w:sz w:val="28"/>
          <w:szCs w:val="28"/>
        </w:rPr>
        <w:t>,</w:t>
      </w:r>
      <w:r w:rsidR="00EA5846">
        <w:rPr>
          <w:b/>
          <w:bCs/>
          <w:sz w:val="28"/>
          <w:szCs w:val="28"/>
        </w:rPr>
        <w:t xml:space="preserve"> at </w:t>
      </w:r>
      <w:r w:rsidR="005C3DD7" w:rsidRPr="00431961">
        <w:rPr>
          <w:b/>
          <w:bCs/>
          <w:sz w:val="28"/>
          <w:szCs w:val="28"/>
        </w:rPr>
        <w:t>6:00 pm</w:t>
      </w:r>
    </w:p>
    <w:p w14:paraId="56FD9F27" w14:textId="1ED49BD1" w:rsidR="00573A3D" w:rsidRDefault="00984411" w:rsidP="0035316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11F7F">
        <w:rPr>
          <w:sz w:val="28"/>
          <w:szCs w:val="28"/>
        </w:rPr>
        <w:t>.</w:t>
      </w:r>
      <w:r w:rsidR="00353163" w:rsidRPr="00573A3D">
        <w:rPr>
          <w:sz w:val="28"/>
          <w:szCs w:val="28"/>
        </w:rPr>
        <w:t xml:space="preserve"> </w:t>
      </w:r>
      <w:r w:rsidR="005E2469">
        <w:rPr>
          <w:sz w:val="28"/>
          <w:szCs w:val="28"/>
        </w:rPr>
        <w:tab/>
      </w:r>
      <w:r w:rsidR="008B51B3" w:rsidRPr="00573A3D">
        <w:rPr>
          <w:sz w:val="28"/>
          <w:szCs w:val="28"/>
        </w:rPr>
        <w:t>City Concerns</w:t>
      </w:r>
    </w:p>
    <w:p w14:paraId="66502EA2" w14:textId="4B8D0995" w:rsidR="007F7AC3" w:rsidRPr="00573A3D" w:rsidRDefault="00B86681" w:rsidP="0035316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84411">
        <w:rPr>
          <w:sz w:val="28"/>
          <w:szCs w:val="28"/>
        </w:rPr>
        <w:t>0</w:t>
      </w:r>
      <w:r w:rsidR="00353163" w:rsidRPr="00573A3D">
        <w:rPr>
          <w:sz w:val="28"/>
          <w:szCs w:val="28"/>
        </w:rPr>
        <w:t xml:space="preserve">. </w:t>
      </w:r>
      <w:r w:rsidR="005E2469">
        <w:rPr>
          <w:sz w:val="28"/>
          <w:szCs w:val="28"/>
        </w:rPr>
        <w:tab/>
      </w:r>
      <w:r w:rsidR="008B51B3" w:rsidRPr="00573A3D">
        <w:rPr>
          <w:sz w:val="28"/>
          <w:szCs w:val="28"/>
        </w:rPr>
        <w:t>Public Comments</w:t>
      </w:r>
    </w:p>
    <w:p w14:paraId="5A7A41CF" w14:textId="7CB56900" w:rsidR="00984411" w:rsidRDefault="00C2246F" w:rsidP="0035316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84411">
        <w:rPr>
          <w:sz w:val="28"/>
          <w:szCs w:val="28"/>
        </w:rPr>
        <w:t>1</w:t>
      </w:r>
      <w:r w:rsidR="00353163" w:rsidRPr="00573A3D">
        <w:rPr>
          <w:sz w:val="28"/>
          <w:szCs w:val="28"/>
        </w:rPr>
        <w:t xml:space="preserve">. </w:t>
      </w:r>
      <w:r w:rsidR="005E2469">
        <w:rPr>
          <w:sz w:val="28"/>
          <w:szCs w:val="28"/>
        </w:rPr>
        <w:tab/>
      </w:r>
      <w:r w:rsidR="00353163" w:rsidRPr="00573A3D">
        <w:rPr>
          <w:sz w:val="28"/>
          <w:szCs w:val="28"/>
        </w:rPr>
        <w:t>Adjourn</w:t>
      </w:r>
    </w:p>
    <w:p w14:paraId="568A16F7" w14:textId="0A9FE637" w:rsidR="007F7AC3" w:rsidRDefault="007F7AC3" w:rsidP="00353163">
      <w:pPr>
        <w:rPr>
          <w:sz w:val="28"/>
          <w:szCs w:val="28"/>
        </w:rPr>
      </w:pPr>
    </w:p>
    <w:p w14:paraId="3C44B28E" w14:textId="77777777" w:rsidR="007F7AC3" w:rsidRDefault="007F7AC3" w:rsidP="00353163">
      <w:pPr>
        <w:rPr>
          <w:sz w:val="28"/>
          <w:szCs w:val="28"/>
        </w:rPr>
      </w:pPr>
    </w:p>
    <w:sectPr w:rsidR="007F7AC3" w:rsidSect="00A048B9">
      <w:head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AACF" w14:textId="77777777" w:rsidR="00094CCC" w:rsidRDefault="00094CCC" w:rsidP="007B1D4A">
      <w:r>
        <w:separator/>
      </w:r>
    </w:p>
  </w:endnote>
  <w:endnote w:type="continuationSeparator" w:id="0">
    <w:p w14:paraId="368B10B1" w14:textId="77777777" w:rsidR="00094CCC" w:rsidRDefault="00094CCC" w:rsidP="007B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0B21" w14:textId="77777777" w:rsidR="00094CCC" w:rsidRDefault="00094CCC" w:rsidP="007B1D4A">
      <w:r>
        <w:separator/>
      </w:r>
    </w:p>
  </w:footnote>
  <w:footnote w:type="continuationSeparator" w:id="0">
    <w:p w14:paraId="746BBA62" w14:textId="77777777" w:rsidR="00094CCC" w:rsidRDefault="00094CCC" w:rsidP="007B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CC2C" w14:textId="77777777" w:rsidR="007B1D4A" w:rsidRPr="00431961" w:rsidRDefault="007B1D4A" w:rsidP="00A048B9">
    <w:pPr>
      <w:pStyle w:val="Heading1"/>
      <w:ind w:left="720"/>
      <w:rPr>
        <w:rFonts w:ascii="Arial Black" w:hAnsi="Arial Black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31961">
      <w:rPr>
        <w:rFonts w:ascii="Arial Black" w:hAnsi="Arial Black"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 wp14:anchorId="076B4411" wp14:editId="391F0376">
          <wp:simplePos x="0" y="0"/>
          <wp:positionH relativeFrom="column">
            <wp:posOffset>-337820</wp:posOffset>
          </wp:positionH>
          <wp:positionV relativeFrom="paragraph">
            <wp:posOffset>-62230</wp:posOffset>
          </wp:positionV>
          <wp:extent cx="694055" cy="998220"/>
          <wp:effectExtent l="19050" t="0" r="0" b="0"/>
          <wp:wrapThrough wrapText="bothSides">
            <wp:wrapPolygon edited="0">
              <wp:start x="-593" y="0"/>
              <wp:lineTo x="-593" y="21023"/>
              <wp:lineTo x="21343" y="21023"/>
              <wp:lineTo x="21343" y="0"/>
              <wp:lineTo x="-593" y="0"/>
            </wp:wrapPolygon>
          </wp:wrapThrough>
          <wp:docPr id="1" name="Picture 0" descr="60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 bad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055" cy="99822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anchor>
      </w:drawing>
    </w:r>
    <w:r w:rsidRPr="00431961">
      <w:rPr>
        <w:rFonts w:ascii="Arial Black" w:hAnsi="Arial Black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LLSWORTH JEWELL STANHOPE POLICE DEPARTMENT</w:t>
    </w:r>
  </w:p>
  <w:p w14:paraId="6A6A8AAD" w14:textId="77777777" w:rsidR="007B1D4A" w:rsidRPr="00B4468B" w:rsidRDefault="007B1D4A" w:rsidP="007B1D4A">
    <w:pPr>
      <w:pStyle w:val="Heading2"/>
      <w:ind w:left="720" w:firstLine="720"/>
      <w:rPr>
        <w:rFonts w:ascii="Arial" w:hAnsi="Arial" w:cs="Arial"/>
        <w:b/>
        <w:sz w:val="24"/>
        <w:szCs w:val="24"/>
      </w:rPr>
    </w:pPr>
    <w:r w:rsidRPr="00B4468B">
      <w:rPr>
        <w:rFonts w:ascii="Arial" w:hAnsi="Arial" w:cs="Arial"/>
        <w:b/>
        <w:sz w:val="24"/>
        <w:szCs w:val="24"/>
      </w:rPr>
      <w:t>701 Main Street</w:t>
    </w:r>
  </w:p>
  <w:p w14:paraId="1456EEC2" w14:textId="77777777" w:rsidR="007B1D4A" w:rsidRPr="00B4468B" w:rsidRDefault="007B1D4A" w:rsidP="007B1D4A">
    <w:pPr>
      <w:ind w:left="720" w:firstLine="720"/>
      <w:rPr>
        <w:rFonts w:ascii="Arial" w:hAnsi="Arial" w:cs="Arial"/>
        <w:b/>
        <w:i/>
        <w:sz w:val="24"/>
        <w:szCs w:val="24"/>
      </w:rPr>
    </w:pPr>
    <w:r w:rsidRPr="00B4468B">
      <w:rPr>
        <w:rFonts w:ascii="Arial" w:hAnsi="Arial" w:cs="Arial"/>
        <w:b/>
        <w:i/>
        <w:sz w:val="24"/>
        <w:szCs w:val="24"/>
      </w:rPr>
      <w:t>Jewell, Iowa 50130</w:t>
    </w:r>
  </w:p>
  <w:p w14:paraId="66124F22" w14:textId="170D4474" w:rsidR="007B1D4A" w:rsidRPr="00B4468B" w:rsidRDefault="007B1D4A" w:rsidP="007B1D4A">
    <w:pPr>
      <w:ind w:left="720" w:firstLine="720"/>
      <w:rPr>
        <w:rFonts w:ascii="Arial" w:hAnsi="Arial" w:cs="Arial"/>
        <w:b/>
        <w:sz w:val="24"/>
        <w:szCs w:val="24"/>
      </w:rPr>
    </w:pPr>
    <w:r w:rsidRPr="00B4468B">
      <w:rPr>
        <w:rFonts w:ascii="Arial" w:hAnsi="Arial" w:cs="Arial"/>
        <w:b/>
        <w:i/>
        <w:sz w:val="24"/>
        <w:szCs w:val="24"/>
      </w:rPr>
      <w:t xml:space="preserve">(515) 827-5477 </w:t>
    </w:r>
  </w:p>
  <w:p w14:paraId="6772B034" w14:textId="77777777" w:rsidR="007B1D4A" w:rsidRPr="00A048B9" w:rsidRDefault="007B1D4A" w:rsidP="007B1D4A">
    <w:pPr>
      <w:pBdr>
        <w:bottom w:val="single" w:sz="12" w:space="0" w:color="auto"/>
      </w:pBdr>
      <w:rPr>
        <w:i/>
        <w:sz w:val="16"/>
        <w:szCs w:val="16"/>
      </w:rPr>
    </w:pPr>
  </w:p>
  <w:p w14:paraId="35DEA776" w14:textId="77777777" w:rsidR="007B1D4A" w:rsidRDefault="007B1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4A"/>
    <w:rsid w:val="00017387"/>
    <w:rsid w:val="00031F12"/>
    <w:rsid w:val="0005359F"/>
    <w:rsid w:val="00061D41"/>
    <w:rsid w:val="00072C99"/>
    <w:rsid w:val="00076D9B"/>
    <w:rsid w:val="00085BB5"/>
    <w:rsid w:val="00094CCC"/>
    <w:rsid w:val="000A50B3"/>
    <w:rsid w:val="000B53EE"/>
    <w:rsid w:val="000B737C"/>
    <w:rsid w:val="000C12D5"/>
    <w:rsid w:val="000E7522"/>
    <w:rsid w:val="000F10ED"/>
    <w:rsid w:val="000F3186"/>
    <w:rsid w:val="001079CA"/>
    <w:rsid w:val="0014630E"/>
    <w:rsid w:val="00166FF9"/>
    <w:rsid w:val="00175B0D"/>
    <w:rsid w:val="001761BA"/>
    <w:rsid w:val="0019791C"/>
    <w:rsid w:val="001C3188"/>
    <w:rsid w:val="001D09A4"/>
    <w:rsid w:val="001D13DF"/>
    <w:rsid w:val="001D1C5D"/>
    <w:rsid w:val="00212A77"/>
    <w:rsid w:val="002251C9"/>
    <w:rsid w:val="0027434F"/>
    <w:rsid w:val="0027780B"/>
    <w:rsid w:val="00282C43"/>
    <w:rsid w:val="00282D93"/>
    <w:rsid w:val="002A64E2"/>
    <w:rsid w:val="002B4F1F"/>
    <w:rsid w:val="002E45CE"/>
    <w:rsid w:val="002E5D06"/>
    <w:rsid w:val="00306BCD"/>
    <w:rsid w:val="0031356C"/>
    <w:rsid w:val="003152F4"/>
    <w:rsid w:val="00323C73"/>
    <w:rsid w:val="00343714"/>
    <w:rsid w:val="003528CF"/>
    <w:rsid w:val="00353163"/>
    <w:rsid w:val="00354FFA"/>
    <w:rsid w:val="00366A8C"/>
    <w:rsid w:val="00375256"/>
    <w:rsid w:val="00384383"/>
    <w:rsid w:val="00397F29"/>
    <w:rsid w:val="003B345D"/>
    <w:rsid w:val="003C38AA"/>
    <w:rsid w:val="003E432F"/>
    <w:rsid w:val="003F3913"/>
    <w:rsid w:val="003F5022"/>
    <w:rsid w:val="00431961"/>
    <w:rsid w:val="004340AB"/>
    <w:rsid w:val="004348BD"/>
    <w:rsid w:val="00491A61"/>
    <w:rsid w:val="00504F80"/>
    <w:rsid w:val="005056F2"/>
    <w:rsid w:val="005108D8"/>
    <w:rsid w:val="00516464"/>
    <w:rsid w:val="00517817"/>
    <w:rsid w:val="0054260B"/>
    <w:rsid w:val="00547E5A"/>
    <w:rsid w:val="0055755F"/>
    <w:rsid w:val="005625CD"/>
    <w:rsid w:val="00573A3D"/>
    <w:rsid w:val="005A206F"/>
    <w:rsid w:val="005A5890"/>
    <w:rsid w:val="005A7130"/>
    <w:rsid w:val="005C3DD7"/>
    <w:rsid w:val="005D31FC"/>
    <w:rsid w:val="005E0CA9"/>
    <w:rsid w:val="005E1E78"/>
    <w:rsid w:val="005E2469"/>
    <w:rsid w:val="005F0458"/>
    <w:rsid w:val="005F6C1C"/>
    <w:rsid w:val="0060177C"/>
    <w:rsid w:val="00671C04"/>
    <w:rsid w:val="0068218A"/>
    <w:rsid w:val="00694848"/>
    <w:rsid w:val="006B4A00"/>
    <w:rsid w:val="006B64D7"/>
    <w:rsid w:val="006B7FD2"/>
    <w:rsid w:val="006C76A6"/>
    <w:rsid w:val="006E1486"/>
    <w:rsid w:val="006E2971"/>
    <w:rsid w:val="006E42C9"/>
    <w:rsid w:val="006E79DD"/>
    <w:rsid w:val="00706475"/>
    <w:rsid w:val="00707ED6"/>
    <w:rsid w:val="00763DF8"/>
    <w:rsid w:val="0078550B"/>
    <w:rsid w:val="007B1D4A"/>
    <w:rsid w:val="007D4C07"/>
    <w:rsid w:val="007F7AC3"/>
    <w:rsid w:val="008238CE"/>
    <w:rsid w:val="00825CAC"/>
    <w:rsid w:val="00826DA4"/>
    <w:rsid w:val="008544B7"/>
    <w:rsid w:val="008559F9"/>
    <w:rsid w:val="00872334"/>
    <w:rsid w:val="008855E2"/>
    <w:rsid w:val="00887E47"/>
    <w:rsid w:val="008B3B27"/>
    <w:rsid w:val="008B51B3"/>
    <w:rsid w:val="008C1F54"/>
    <w:rsid w:val="008C7DBC"/>
    <w:rsid w:val="008D0444"/>
    <w:rsid w:val="008E0305"/>
    <w:rsid w:val="008E3B73"/>
    <w:rsid w:val="008F0E5B"/>
    <w:rsid w:val="008F23FA"/>
    <w:rsid w:val="00907FC0"/>
    <w:rsid w:val="00912423"/>
    <w:rsid w:val="00935562"/>
    <w:rsid w:val="009357CD"/>
    <w:rsid w:val="00940E33"/>
    <w:rsid w:val="00953DCA"/>
    <w:rsid w:val="009714A5"/>
    <w:rsid w:val="00984411"/>
    <w:rsid w:val="00986419"/>
    <w:rsid w:val="00987E57"/>
    <w:rsid w:val="009A0194"/>
    <w:rsid w:val="009A5BBE"/>
    <w:rsid w:val="009D2DDD"/>
    <w:rsid w:val="009D7535"/>
    <w:rsid w:val="009E4213"/>
    <w:rsid w:val="009E4C0F"/>
    <w:rsid w:val="00A048B9"/>
    <w:rsid w:val="00A06C32"/>
    <w:rsid w:val="00A570ED"/>
    <w:rsid w:val="00A61552"/>
    <w:rsid w:val="00A62CFC"/>
    <w:rsid w:val="00A80B5F"/>
    <w:rsid w:val="00A81332"/>
    <w:rsid w:val="00A81497"/>
    <w:rsid w:val="00A936E4"/>
    <w:rsid w:val="00AC143D"/>
    <w:rsid w:val="00AC257E"/>
    <w:rsid w:val="00AD4361"/>
    <w:rsid w:val="00AD65A2"/>
    <w:rsid w:val="00B079E0"/>
    <w:rsid w:val="00B20DAB"/>
    <w:rsid w:val="00B24289"/>
    <w:rsid w:val="00B25784"/>
    <w:rsid w:val="00B34CD6"/>
    <w:rsid w:val="00B4468B"/>
    <w:rsid w:val="00B52FE8"/>
    <w:rsid w:val="00B86681"/>
    <w:rsid w:val="00B9673B"/>
    <w:rsid w:val="00BA2EAC"/>
    <w:rsid w:val="00BC0235"/>
    <w:rsid w:val="00BD5E10"/>
    <w:rsid w:val="00BF457C"/>
    <w:rsid w:val="00BF6E5D"/>
    <w:rsid w:val="00C01796"/>
    <w:rsid w:val="00C0275C"/>
    <w:rsid w:val="00C074F8"/>
    <w:rsid w:val="00C2246F"/>
    <w:rsid w:val="00C331DB"/>
    <w:rsid w:val="00C34693"/>
    <w:rsid w:val="00C3544F"/>
    <w:rsid w:val="00C72BD2"/>
    <w:rsid w:val="00C73618"/>
    <w:rsid w:val="00C900C7"/>
    <w:rsid w:val="00CA65D8"/>
    <w:rsid w:val="00CB2B9B"/>
    <w:rsid w:val="00CE3A81"/>
    <w:rsid w:val="00CF6001"/>
    <w:rsid w:val="00D01469"/>
    <w:rsid w:val="00D101AC"/>
    <w:rsid w:val="00D11F7F"/>
    <w:rsid w:val="00D173C2"/>
    <w:rsid w:val="00D2144F"/>
    <w:rsid w:val="00D218DC"/>
    <w:rsid w:val="00D350E4"/>
    <w:rsid w:val="00D374BF"/>
    <w:rsid w:val="00D62128"/>
    <w:rsid w:val="00D76D25"/>
    <w:rsid w:val="00D87C0E"/>
    <w:rsid w:val="00DB3FB1"/>
    <w:rsid w:val="00DB6225"/>
    <w:rsid w:val="00DC57FA"/>
    <w:rsid w:val="00DE1A5F"/>
    <w:rsid w:val="00DE42B8"/>
    <w:rsid w:val="00DF05EC"/>
    <w:rsid w:val="00DF0ACE"/>
    <w:rsid w:val="00E11811"/>
    <w:rsid w:val="00E20381"/>
    <w:rsid w:val="00E43C80"/>
    <w:rsid w:val="00E473FA"/>
    <w:rsid w:val="00E73A16"/>
    <w:rsid w:val="00E913AC"/>
    <w:rsid w:val="00E928B4"/>
    <w:rsid w:val="00EA5846"/>
    <w:rsid w:val="00EB2F24"/>
    <w:rsid w:val="00EB6943"/>
    <w:rsid w:val="00EC79F0"/>
    <w:rsid w:val="00EF6808"/>
    <w:rsid w:val="00F06BAB"/>
    <w:rsid w:val="00F55CF1"/>
    <w:rsid w:val="00F56A81"/>
    <w:rsid w:val="00F56C8E"/>
    <w:rsid w:val="00F61E86"/>
    <w:rsid w:val="00F62627"/>
    <w:rsid w:val="00F65325"/>
    <w:rsid w:val="00F67A13"/>
    <w:rsid w:val="00F87E22"/>
    <w:rsid w:val="00F93573"/>
    <w:rsid w:val="00FB1D10"/>
    <w:rsid w:val="00FB3C64"/>
    <w:rsid w:val="00FB63D8"/>
    <w:rsid w:val="00FC44FE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6CEC"/>
  <w15:docId w15:val="{C299A1F7-2516-443B-929D-BECB943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4A5"/>
  </w:style>
  <w:style w:type="paragraph" w:styleId="Heading1">
    <w:name w:val="heading 1"/>
    <w:basedOn w:val="Normal"/>
    <w:next w:val="Normal"/>
    <w:link w:val="Heading1Char"/>
    <w:qFormat/>
    <w:rsid w:val="007B1D4A"/>
    <w:pPr>
      <w:keepNext/>
      <w:outlineLvl w:val="0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B1D4A"/>
    <w:pPr>
      <w:keepNext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1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D4A"/>
  </w:style>
  <w:style w:type="paragraph" w:styleId="Footer">
    <w:name w:val="footer"/>
    <w:basedOn w:val="Normal"/>
    <w:link w:val="FooterChar"/>
    <w:uiPriority w:val="99"/>
    <w:semiHidden/>
    <w:unhideWhenUsed/>
    <w:rsid w:val="007B1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D4A"/>
  </w:style>
  <w:style w:type="paragraph" w:styleId="BalloonText">
    <w:name w:val="Balloon Text"/>
    <w:basedOn w:val="Normal"/>
    <w:link w:val="BalloonTextChar"/>
    <w:uiPriority w:val="99"/>
    <w:semiHidden/>
    <w:unhideWhenUsed/>
    <w:rsid w:val="007B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1D4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B1D4A"/>
    <w:rPr>
      <w:rFonts w:ascii="Times New Roman" w:eastAsia="Times New Roman" w:hAnsi="Times New Roman" w:cs="Times New Roman"/>
      <w:i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A0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BA53-4C43-40FA-837B-9D84FC9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S Computer</dc:creator>
  <cp:lastModifiedBy>David Turpen</cp:lastModifiedBy>
  <cp:revision>4</cp:revision>
  <cp:lastPrinted>2024-03-03T17:43:00Z</cp:lastPrinted>
  <dcterms:created xsi:type="dcterms:W3CDTF">2024-03-03T17:22:00Z</dcterms:created>
  <dcterms:modified xsi:type="dcterms:W3CDTF">2024-03-03T17:45:00Z</dcterms:modified>
</cp:coreProperties>
</file>